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FORD Escape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MCU0GX4DUC8018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8,18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9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